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  <w:bookmarkStart w:id="0" w:name="_GoBack"/>
      <w:bookmarkEnd w:id="0"/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4780B889" w14:textId="642DFE05" w:rsidR="009240F6" w:rsidRPr="009240F6" w:rsidRDefault="002705D4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Akční potenciál</w:t>
      </w:r>
    </w:p>
    <w:p w14:paraId="56B7E79A" w14:textId="317F0F7C" w:rsidR="009023A4" w:rsidRPr="009240F6" w:rsidRDefault="002705D4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různé tkáně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09F9EAB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3AE2F4B" w14:textId="5721D62B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482204AA" w14:textId="17B41170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720DB992" w14:textId="1395059C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5704F6FB" w14:textId="77777777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26D59868" w14:textId="0F158CDC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4AAD84BF" w14:textId="6F6357B0" w:rsidR="008D7983" w:rsidRDefault="008D7983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lastRenderedPageBreak/>
        <w:t>Výukové cíle – co budete umět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04A88113" w14:textId="052E2A31" w:rsidR="005D7E35" w:rsidRDefault="004E09F1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yjmenovat vodivé tkáně</w:t>
      </w:r>
      <w:r w:rsidRPr="004E09F1">
        <w:rPr>
          <w:sz w:val="24"/>
          <w:szCs w:val="28"/>
          <w:lang w:val="cs-CZ"/>
        </w:rPr>
        <w:t xml:space="preserve"> </w:t>
      </w:r>
      <w:r>
        <w:rPr>
          <w:sz w:val="24"/>
          <w:szCs w:val="28"/>
          <w:lang w:val="cs-CZ"/>
        </w:rPr>
        <w:t>lidského těla</w:t>
      </w:r>
      <w:r w:rsidR="00A96871">
        <w:rPr>
          <w:sz w:val="24"/>
          <w:szCs w:val="28"/>
          <w:lang w:val="cs-CZ"/>
        </w:rPr>
        <w:t>.</w:t>
      </w:r>
    </w:p>
    <w:p w14:paraId="1671EA82" w14:textId="0D1A6810" w:rsidR="004E09F1" w:rsidRDefault="00A96871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ysvětlit pojmy depolarizace, hyperpolarizace, prahový potenciál, zákon vše nebo nic,</w:t>
      </w:r>
      <w:r w:rsidRPr="00A96871">
        <w:rPr>
          <w:sz w:val="24"/>
          <w:szCs w:val="28"/>
          <w:lang w:val="cs-CZ"/>
        </w:rPr>
        <w:t xml:space="preserve"> </w:t>
      </w:r>
      <w:r>
        <w:rPr>
          <w:sz w:val="24"/>
          <w:szCs w:val="28"/>
          <w:lang w:val="cs-CZ"/>
        </w:rPr>
        <w:t>refrakterní perioda.</w:t>
      </w:r>
    </w:p>
    <w:p w14:paraId="5E44CEE6" w14:textId="66F4D1F4" w:rsidR="009240F6" w:rsidRPr="00A96871" w:rsidRDefault="004E09F1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 w:rsidRPr="00A96871">
        <w:rPr>
          <w:sz w:val="24"/>
          <w:szCs w:val="28"/>
          <w:lang w:val="cs-CZ"/>
        </w:rPr>
        <w:t>Z</w:t>
      </w:r>
      <w:r w:rsidR="009240F6" w:rsidRPr="00A96871">
        <w:rPr>
          <w:sz w:val="24"/>
          <w:szCs w:val="28"/>
          <w:lang w:val="cs-CZ"/>
        </w:rPr>
        <w:t xml:space="preserve">akreslit </w:t>
      </w:r>
      <w:r w:rsidRPr="00A96871">
        <w:rPr>
          <w:sz w:val="24"/>
          <w:szCs w:val="28"/>
          <w:lang w:val="cs-CZ"/>
        </w:rPr>
        <w:t>odlišný průběh akčního potenciálu</w:t>
      </w:r>
      <w:r w:rsidR="009240F6" w:rsidRPr="00A96871">
        <w:rPr>
          <w:sz w:val="24"/>
          <w:szCs w:val="28"/>
          <w:lang w:val="cs-CZ"/>
        </w:rPr>
        <w:t xml:space="preserve"> </w:t>
      </w:r>
      <w:r w:rsidRPr="00A96871">
        <w:rPr>
          <w:sz w:val="24"/>
          <w:szCs w:val="28"/>
          <w:lang w:val="cs-CZ"/>
        </w:rPr>
        <w:t>v jednotlivých vodivých tkáních</w:t>
      </w:r>
      <w:r w:rsidR="00A96871" w:rsidRPr="00A96871">
        <w:rPr>
          <w:sz w:val="24"/>
          <w:szCs w:val="28"/>
          <w:lang w:val="cs-CZ"/>
        </w:rPr>
        <w:t>.</w:t>
      </w:r>
      <w:r w:rsidRPr="00A96871">
        <w:rPr>
          <w:sz w:val="24"/>
          <w:szCs w:val="28"/>
          <w:lang w:val="cs-CZ"/>
        </w:rPr>
        <w:t xml:space="preserve"> </w:t>
      </w:r>
    </w:p>
    <w:p w14:paraId="57CE9440" w14:textId="77777777" w:rsidR="004E09F1" w:rsidRPr="00A96871" w:rsidRDefault="004E09F1" w:rsidP="004E09F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 w:rsidRPr="00A96871">
        <w:rPr>
          <w:sz w:val="24"/>
          <w:szCs w:val="28"/>
          <w:lang w:val="cs-CZ"/>
        </w:rPr>
        <w:t>Vysvětlit princip akčního potenciálu</w:t>
      </w:r>
    </w:p>
    <w:p w14:paraId="185579F2" w14:textId="3F0DA835" w:rsidR="008D7983" w:rsidRPr="00A96871" w:rsidRDefault="00A96871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8"/>
          <w:szCs w:val="28"/>
          <w:lang w:val="cs-CZ"/>
        </w:rPr>
      </w:pPr>
      <w:r w:rsidRPr="00A96871">
        <w:rPr>
          <w:sz w:val="24"/>
          <w:szCs w:val="28"/>
          <w:lang w:val="cs-CZ"/>
        </w:rPr>
        <w:t xml:space="preserve">Správně popsat mechanismus šíření signálu </w:t>
      </w:r>
      <w:r>
        <w:rPr>
          <w:sz w:val="24"/>
          <w:szCs w:val="28"/>
          <w:lang w:val="cs-CZ"/>
        </w:rPr>
        <w:t xml:space="preserve">po nervovém a svalovém vlákně </w:t>
      </w:r>
      <w:r w:rsidRPr="00A96871">
        <w:rPr>
          <w:sz w:val="24"/>
          <w:szCs w:val="28"/>
          <w:lang w:val="cs-CZ"/>
        </w:rPr>
        <w:t xml:space="preserve">na delší vzdálenost </w:t>
      </w:r>
    </w:p>
    <w:p w14:paraId="0C393FB4" w14:textId="77777777" w:rsidR="00A96871" w:rsidRPr="00A96871" w:rsidRDefault="00A96871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77777777" w:rsidR="00D53003" w:rsidRPr="00D53003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D53003">
        <w:rPr>
          <w:sz w:val="24"/>
          <w:szCs w:val="24"/>
          <w:lang w:val="cs-CZ"/>
        </w:rPr>
        <w:t xml:space="preserve">Přednáška </w:t>
      </w:r>
      <w:r w:rsidR="00D53003" w:rsidRPr="00D53003">
        <w:rPr>
          <w:sz w:val="24"/>
          <w:szCs w:val="24"/>
        </w:rPr>
        <w:t>Elektrické vlastnosti buňky</w:t>
      </w:r>
    </w:p>
    <w:p w14:paraId="4D12BD5D" w14:textId="4E1FF932" w:rsidR="00D53003" w:rsidRPr="00D53003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r w:rsidRPr="00D53003">
        <w:rPr>
          <w:sz w:val="24"/>
          <w:szCs w:val="28"/>
          <w:u w:val="single"/>
          <w:lang w:val="cs-CZ"/>
        </w:rPr>
        <w:t>(záznam přednášky z roku 2020 možno najít zde:</w:t>
      </w:r>
      <w:r>
        <w:rPr>
          <w:sz w:val="24"/>
          <w:szCs w:val="28"/>
          <w:u w:val="single"/>
          <w:lang w:val="cs-CZ"/>
        </w:rPr>
        <w:t xml:space="preserve"> </w:t>
      </w:r>
      <w:hyperlink r:id="rId11" w:history="1">
        <w:r w:rsidRPr="0013451E">
          <w:rPr>
            <w:rStyle w:val="Hypertextovodkaz"/>
            <w:sz w:val="24"/>
            <w:szCs w:val="28"/>
            <w:lang w:val="en-US"/>
          </w:rPr>
          <w:t>https://www.youtube.com/watch?v=9u6vXPclphw</w:t>
        </w:r>
      </w:hyperlink>
      <w:r w:rsidRPr="00D53003">
        <w:rPr>
          <w:sz w:val="24"/>
          <w:szCs w:val="28"/>
          <w:lang w:val="cs-CZ"/>
        </w:rPr>
        <w:t>)</w:t>
      </w:r>
    </w:p>
    <w:p w14:paraId="436CD6DF" w14:textId="05F029E4" w:rsidR="008E5C1E" w:rsidRDefault="008E5C1E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0E8DD7F9" w14:textId="77777777" w:rsidR="00D53003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35C3E623" w14:textId="6930FD7C" w:rsidR="009023A4" w:rsidRPr="0028439D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Učebnice O. </w:t>
      </w:r>
      <w:r w:rsidR="008E5C1E" w:rsidRPr="0028439D">
        <w:rPr>
          <w:sz w:val="24"/>
          <w:szCs w:val="28"/>
          <w:lang w:val="cs-CZ"/>
        </w:rPr>
        <w:t>Kittnar</w:t>
      </w:r>
      <w:r w:rsidRPr="0028439D">
        <w:rPr>
          <w:sz w:val="24"/>
          <w:szCs w:val="28"/>
          <w:lang w:val="cs-CZ"/>
        </w:rPr>
        <w:t xml:space="preserve"> </w:t>
      </w:r>
      <w:r w:rsidR="0028439D" w:rsidRPr="0028439D">
        <w:rPr>
          <w:sz w:val="24"/>
          <w:szCs w:val="28"/>
          <w:lang w:val="cs-CZ"/>
        </w:rPr>
        <w:t xml:space="preserve">– </w:t>
      </w:r>
      <w:r w:rsidRPr="0028439D">
        <w:rPr>
          <w:sz w:val="24"/>
          <w:szCs w:val="28"/>
          <w:lang w:val="cs-CZ"/>
        </w:rPr>
        <w:t>Lékařská fyziologie</w:t>
      </w:r>
      <w:r w:rsidR="00A97C9A">
        <w:rPr>
          <w:sz w:val="24"/>
          <w:szCs w:val="28"/>
          <w:lang w:val="cs-CZ"/>
        </w:rPr>
        <w:t xml:space="preserve"> 2. vydání</w:t>
      </w:r>
    </w:p>
    <w:p w14:paraId="5B713A04" w14:textId="0478E27D" w:rsidR="00A97C9A" w:rsidRPr="00A97C9A" w:rsidRDefault="00A97C9A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="00D53003" w:rsidRPr="00D53003">
        <w:rPr>
          <w:sz w:val="24"/>
          <w:szCs w:val="28"/>
        </w:rPr>
        <w:t>98 – 114</w:t>
      </w:r>
    </w:p>
    <w:p w14:paraId="4A4E014E" w14:textId="22514A39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r w:rsidR="00D53003">
        <w:rPr>
          <w:sz w:val="24"/>
          <w:szCs w:val="28"/>
          <w:lang w:val="cs-CZ"/>
        </w:rPr>
        <w:t xml:space="preserve">L. </w:t>
      </w:r>
      <w:r w:rsidRPr="00A97C9A">
        <w:rPr>
          <w:sz w:val="24"/>
          <w:szCs w:val="28"/>
          <w:lang w:val="cs-CZ"/>
        </w:rPr>
        <w:t xml:space="preserve">Constanzo </w:t>
      </w:r>
      <w:r w:rsidR="00D53003">
        <w:rPr>
          <w:sz w:val="24"/>
          <w:szCs w:val="28"/>
          <w:lang w:val="cs-CZ"/>
        </w:rPr>
        <w:t xml:space="preserve">– Physiology, </w:t>
      </w:r>
      <w:r w:rsidRPr="00A97C9A">
        <w:rPr>
          <w:sz w:val="24"/>
          <w:szCs w:val="28"/>
          <w:lang w:val="cs-CZ"/>
        </w:rPr>
        <w:t xml:space="preserve">6th or 7th edition </w:t>
      </w:r>
    </w:p>
    <w:p w14:paraId="0C8ACD30" w14:textId="76F0502F" w:rsidR="00151094" w:rsidRPr="00151094" w:rsidRDefault="00A97C9A" w:rsidP="00151094">
      <w:pPr>
        <w:pStyle w:val="Odstavecseseznamem"/>
        <w:numPr>
          <w:ilvl w:val="1"/>
          <w:numId w:val="1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="00D53003" w:rsidRPr="00D53003">
        <w:rPr>
          <w:sz w:val="24"/>
          <w:szCs w:val="28"/>
        </w:rPr>
        <w:t>19 – 24</w:t>
      </w:r>
    </w:p>
    <w:p w14:paraId="24DDD436" w14:textId="77777777" w:rsidR="00151094" w:rsidRPr="00151094" w:rsidRDefault="00D53003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>
        <w:rPr>
          <w:sz w:val="24"/>
          <w:szCs w:val="28"/>
          <w:lang w:val="cs-CZ"/>
        </w:rPr>
        <w:t xml:space="preserve">Učebnice Herget - </w:t>
      </w:r>
      <w:r w:rsidRPr="00D53003">
        <w:rPr>
          <w:sz w:val="24"/>
          <w:szCs w:val="28"/>
        </w:rPr>
        <w:t>Poznámky k přednáškám</w:t>
      </w:r>
      <w:r>
        <w:rPr>
          <w:sz w:val="24"/>
          <w:szCs w:val="28"/>
        </w:rPr>
        <w:t xml:space="preserve"> </w:t>
      </w:r>
    </w:p>
    <w:p w14:paraId="690261A3" w14:textId="3B449D6F" w:rsidR="00151094" w:rsidRPr="00670008" w:rsidRDefault="00D53003" w:rsidP="00151094">
      <w:pPr>
        <w:pStyle w:val="Odstavecseseznamem"/>
        <w:numPr>
          <w:ilvl w:val="1"/>
          <w:numId w:val="15"/>
        </w:numPr>
        <w:spacing w:before="120" w:after="0" w:line="240" w:lineRule="auto"/>
        <w:rPr>
          <w:sz w:val="24"/>
          <w:szCs w:val="24"/>
          <w:lang w:val="cs-CZ"/>
        </w:rPr>
      </w:pPr>
      <w:r>
        <w:rPr>
          <w:sz w:val="24"/>
          <w:szCs w:val="28"/>
        </w:rPr>
        <w:t>Strany</w:t>
      </w:r>
      <w:r w:rsidRPr="00D53003">
        <w:rPr>
          <w:sz w:val="24"/>
          <w:szCs w:val="28"/>
        </w:rPr>
        <w:t xml:space="preserve"> 98 – 114</w:t>
      </w:r>
      <w:r>
        <w:rPr>
          <w:sz w:val="24"/>
          <w:szCs w:val="28"/>
        </w:rPr>
        <w:t xml:space="preserve"> </w:t>
      </w:r>
      <w:hyperlink r:id="rId12" w:history="1">
        <w:r w:rsidR="00151094" w:rsidRPr="00151094">
          <w:rPr>
            <w:rStyle w:val="Hypertextovodkaz"/>
            <w:sz w:val="24"/>
            <w:szCs w:val="24"/>
          </w:rPr>
          <w:t>https://fyziologie.lf2.cuni.cz/sites/fyziologie/files/page/files/2021/Herget_skripta_dychani_obeh_svaly_neuro.pdf</w:t>
        </w:r>
      </w:hyperlink>
    </w:p>
    <w:p w14:paraId="5258841D" w14:textId="28D12FBE" w:rsid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D8DB8E6" w14:textId="77777777" w:rsidR="00151094" w:rsidRPr="00151094" w:rsidRDefault="00151094" w:rsidP="00151094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> </w:t>
      </w:r>
      <w:r w:rsidRPr="00151094">
        <w:rPr>
          <w:sz w:val="24"/>
          <w:szCs w:val="24"/>
          <w:lang w:val="cs-CZ"/>
        </w:rPr>
        <w:t>Doplňkové zdroje</w:t>
      </w:r>
      <w:r w:rsidRPr="00151094">
        <w:rPr>
          <w:sz w:val="24"/>
          <w:szCs w:val="24"/>
          <w:lang w:val="en-US"/>
        </w:rPr>
        <w:t>: </w:t>
      </w:r>
    </w:p>
    <w:p w14:paraId="30FB29C5" w14:textId="27083B56" w:rsidR="00151094" w:rsidRPr="00151094" w:rsidRDefault="00151094" w:rsidP="00151094">
      <w:pPr>
        <w:pStyle w:val="Odstavecseseznamem"/>
        <w:numPr>
          <w:ilvl w:val="1"/>
          <w:numId w:val="13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 xml:space="preserve">Guyton AC, Hall JE: Textbook of Medical Physiology. Elsevier, </w:t>
      </w:r>
      <w:r w:rsidRPr="00151094">
        <w:rPr>
          <w:sz w:val="24"/>
          <w:szCs w:val="24"/>
          <w:lang w:val="cs-CZ"/>
        </w:rPr>
        <w:t xml:space="preserve">2020. </w:t>
      </w:r>
      <w:r w:rsidR="00670008">
        <w:rPr>
          <w:sz w:val="24"/>
          <w:szCs w:val="24"/>
          <w:lang w:val="cs-CZ"/>
        </w:rPr>
        <w:t xml:space="preserve">     </w:t>
      </w:r>
      <w:r w:rsidRPr="00151094">
        <w:rPr>
          <w:sz w:val="24"/>
          <w:szCs w:val="24"/>
          <w:lang w:val="cs-CZ"/>
        </w:rPr>
        <w:t>(Chapter 5: Membrane Potentials and Action Potentials)</w:t>
      </w:r>
    </w:p>
    <w:p w14:paraId="7F7DA156" w14:textId="77777777" w:rsidR="00670008" w:rsidRDefault="00151094" w:rsidP="00151094">
      <w:pPr>
        <w:pStyle w:val="Odstavecseseznamem"/>
        <w:numPr>
          <w:ilvl w:val="1"/>
          <w:numId w:val="13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cs-CZ"/>
        </w:rPr>
        <w:t>Ninja Nerd Lectures: Resting membrane, Graded, Action Potentials </w:t>
      </w:r>
    </w:p>
    <w:p w14:paraId="3B52AFA1" w14:textId="11A3694B" w:rsidR="00151094" w:rsidRPr="00151094" w:rsidRDefault="00151094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cs-CZ"/>
        </w:rPr>
        <w:t>(minuta 31 až 50)</w:t>
      </w:r>
      <w:r>
        <w:rPr>
          <w:sz w:val="24"/>
          <w:szCs w:val="24"/>
          <w:lang w:val="cs-CZ"/>
        </w:rPr>
        <w:t xml:space="preserve"> </w:t>
      </w:r>
      <w:r w:rsidR="00670008">
        <w:rPr>
          <w:sz w:val="24"/>
          <w:szCs w:val="24"/>
          <w:lang w:val="cs-CZ"/>
        </w:rPr>
        <w:t xml:space="preserve"> </w:t>
      </w:r>
      <w:r w:rsidRPr="00151094">
        <w:rPr>
          <w:sz w:val="24"/>
          <w:szCs w:val="24"/>
          <w:lang w:val="cs-CZ"/>
        </w:rPr>
        <w:t>(</w:t>
      </w:r>
      <w:hyperlink r:id="rId13" w:history="1">
        <w:r w:rsidRPr="00151094">
          <w:rPr>
            <w:rStyle w:val="Hypertextovodkaz"/>
            <w:sz w:val="24"/>
            <w:szCs w:val="24"/>
            <w:lang w:val="cs-CZ"/>
          </w:rPr>
          <w:t>https://www.youtube.com/watch?v=Jk_9IhHVOTk</w:t>
        </w:r>
      </w:hyperlink>
      <w:r w:rsidRPr="00151094">
        <w:rPr>
          <w:sz w:val="24"/>
          <w:szCs w:val="24"/>
          <w:lang w:val="cs-CZ"/>
        </w:rPr>
        <w:t>)</w:t>
      </w:r>
    </w:p>
    <w:p w14:paraId="0E674EC2" w14:textId="77777777" w:rsidR="00151094" w:rsidRPr="00151094" w:rsidRDefault="00151094" w:rsidP="001510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Pr="0091120E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4FBB6D77" w14:textId="31B99CAF" w:rsidR="00A97C9A" w:rsidRDefault="00D80BB1" w:rsidP="00D80BB1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Příprava prezentace</w:t>
      </w:r>
    </w:p>
    <w:p w14:paraId="38BCAE08" w14:textId="396D352F" w:rsidR="00D80BB1" w:rsidRDefault="00D80BB1" w:rsidP="00D80BB1">
      <w:pPr>
        <w:pStyle w:val="Odstavecseseznamem"/>
        <w:spacing w:before="120" w:after="0" w:line="240" w:lineRule="auto"/>
        <w:jc w:val="center"/>
        <w:rPr>
          <w:sz w:val="24"/>
          <w:szCs w:val="24"/>
          <w:lang w:val="cs-CZ"/>
        </w:rPr>
      </w:pPr>
    </w:p>
    <w:p w14:paraId="1BF54469" w14:textId="3E796A00" w:rsidR="00D80BB1" w:rsidRPr="00D80BB1" w:rsidRDefault="00D80BB1" w:rsidP="00D80BB1">
      <w:pPr>
        <w:pStyle w:val="Odstavecseseznamem"/>
        <w:numPr>
          <w:ilvl w:val="0"/>
          <w:numId w:val="18"/>
        </w:numPr>
        <w:spacing w:before="120"/>
        <w:rPr>
          <w:sz w:val="24"/>
          <w:szCs w:val="24"/>
          <w:lang w:val="cs-CZ"/>
        </w:rPr>
      </w:pPr>
      <w:r w:rsidRPr="00D80BB1">
        <w:rPr>
          <w:sz w:val="24"/>
          <w:szCs w:val="24"/>
          <w:lang w:val="cs-CZ"/>
        </w:rPr>
        <w:t>Jeden student připraví prezentaci na téma Šíření akčního potenciálu po nervovém vlákně</w:t>
      </w:r>
      <w:r>
        <w:rPr>
          <w:sz w:val="24"/>
          <w:szCs w:val="24"/>
          <w:lang w:val="cs-CZ"/>
        </w:rPr>
        <w:t xml:space="preserve"> (rozsah max. 10 minut)</w:t>
      </w:r>
    </w:p>
    <w:p w14:paraId="2D9E2278" w14:textId="77777777" w:rsidR="00D80BB1" w:rsidRPr="0091120E" w:rsidRDefault="00D80BB1" w:rsidP="00D80BB1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</w:p>
    <w:p w14:paraId="5E960639" w14:textId="78FDD456" w:rsidR="009023A4" w:rsidRDefault="009023A4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CC7CDE5" w14:textId="58329E56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28F12269" w14:textId="45C1CF77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740E059" w14:textId="4EEB812F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FE4A271" w14:textId="77777777" w:rsidR="008D7983" w:rsidRDefault="008D7983" w:rsidP="00D80BB1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</w:p>
    <w:p w14:paraId="6002827D" w14:textId="77777777" w:rsidR="002D72FB" w:rsidRPr="002D72FB" w:rsidRDefault="002D72FB" w:rsidP="002D72FB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2D72FB">
        <w:rPr>
          <w:b/>
          <w:bCs/>
          <w:color w:val="FF0000"/>
          <w:sz w:val="28"/>
          <w:szCs w:val="28"/>
          <w:lang w:val="en-US"/>
        </w:rPr>
        <w:lastRenderedPageBreak/>
        <w:t xml:space="preserve">Návod k praktiku - výukový program NMJ – neuromuscular junction </w:t>
      </w:r>
    </w:p>
    <w:p w14:paraId="7F2100F0" w14:textId="32B8A17B" w:rsidR="002D72FB" w:rsidRPr="002D72FB" w:rsidRDefault="002D72FB" w:rsidP="002D72FB">
      <w:pPr>
        <w:spacing w:before="120" w:after="0" w:line="240" w:lineRule="auto"/>
        <w:contextualSpacing/>
        <w:rPr>
          <w:bCs/>
          <w:color w:val="FF0000"/>
          <w:sz w:val="24"/>
          <w:szCs w:val="24"/>
          <w:lang w:val="cs-CZ"/>
        </w:rPr>
      </w:pPr>
    </w:p>
    <w:p w14:paraId="1577C305" w14:textId="7381475A" w:rsidR="00373A6F" w:rsidRDefault="00373A6F" w:rsidP="002D72FB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Instalaci programu lze snadno stáhnout zde:</w:t>
      </w:r>
    </w:p>
    <w:p w14:paraId="2BAF3FF7" w14:textId="77777777" w:rsidR="00373A6F" w:rsidRDefault="00373A6F" w:rsidP="002D72FB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</w:p>
    <w:p w14:paraId="3238878C" w14:textId="07E1AE80" w:rsidR="002D72FB" w:rsidRDefault="003C20FC" w:rsidP="002D72FB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hyperlink r:id="rId14" w:history="1">
        <w:r w:rsidR="00373A6F" w:rsidRPr="00546087">
          <w:rPr>
            <w:rStyle w:val="Hypertextovodkaz"/>
            <w:bCs/>
            <w:sz w:val="24"/>
            <w:szCs w:val="24"/>
            <w:lang w:val="cs-CZ"/>
          </w:rPr>
          <w:t>http://spider.science.strath.ac.uk/sipbs/page.php?page=software_sims</w:t>
        </w:r>
      </w:hyperlink>
    </w:p>
    <w:p w14:paraId="4180CCE3" w14:textId="77777777" w:rsidR="00373A6F" w:rsidRPr="002D72FB" w:rsidRDefault="00373A6F" w:rsidP="002D72FB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</w:p>
    <w:p w14:paraId="30C6EF9E" w14:textId="43465D4C" w:rsidR="00B41763" w:rsidRDefault="002D72FB" w:rsidP="002D72FB">
      <w:pPr>
        <w:spacing w:before="120"/>
        <w:rPr>
          <w:sz w:val="24"/>
          <w:szCs w:val="28"/>
        </w:rPr>
      </w:pPr>
      <w:r w:rsidRPr="002D72FB">
        <w:rPr>
          <w:sz w:val="24"/>
          <w:szCs w:val="28"/>
        </w:rPr>
        <w:t>V tomto praktickém cvičení bude využívána pouze část programu týkající se přímo elektrického dráždění svalu.</w:t>
      </w:r>
      <w:r w:rsidR="00373A6F">
        <w:rPr>
          <w:sz w:val="24"/>
          <w:szCs w:val="28"/>
        </w:rPr>
        <w:t xml:space="preserve"> </w:t>
      </w:r>
      <w:r w:rsidRPr="002D72FB">
        <w:rPr>
          <w:sz w:val="24"/>
          <w:szCs w:val="28"/>
        </w:rPr>
        <w:t>Nejprve se seznámíme s celkovým uspořádáním pokusu.</w:t>
      </w:r>
    </w:p>
    <w:p w14:paraId="3EB31B70" w14:textId="783068D5" w:rsidR="00B41763" w:rsidRDefault="00B41763" w:rsidP="002D72FB">
      <w:pPr>
        <w:spacing w:before="120"/>
        <w:rPr>
          <w:sz w:val="24"/>
          <w:szCs w:val="28"/>
        </w:rPr>
      </w:pPr>
    </w:p>
    <w:p w14:paraId="4CDEEC49" w14:textId="731F01C3" w:rsidR="00B41763" w:rsidRDefault="00B41763" w:rsidP="002D72FB">
      <w:pPr>
        <w:spacing w:before="120"/>
        <w:rPr>
          <w:sz w:val="24"/>
          <w:szCs w:val="28"/>
        </w:rPr>
      </w:pPr>
      <w:r w:rsidRPr="002D72FB">
        <w:rPr>
          <w:sz w:val="24"/>
          <w:szCs w:val="28"/>
        </w:rPr>
        <w:t>Z anestetizovaného potkana byla vypreparována část bránice s příslušným frenickým nervem a umístěna do ploché misky, kterou pomalu protéká Krebsův roztok nasycený směsí 95% O2 a 5 % CO2 o teplotě 32° C.</w:t>
      </w:r>
    </w:p>
    <w:p w14:paraId="079391A0" w14:textId="77777777" w:rsidR="00915912" w:rsidRDefault="00915912" w:rsidP="002D72FB">
      <w:pPr>
        <w:spacing w:before="120"/>
        <w:rPr>
          <w:sz w:val="24"/>
          <w:szCs w:val="28"/>
        </w:rPr>
      </w:pPr>
    </w:p>
    <w:p w14:paraId="6765635A" w14:textId="5879FA53" w:rsidR="00B41763" w:rsidRDefault="00B41763" w:rsidP="002D72FB">
      <w:pPr>
        <w:spacing w:before="120"/>
        <w:rPr>
          <w:sz w:val="24"/>
          <w:szCs w:val="28"/>
        </w:rPr>
      </w:pPr>
      <w:r w:rsidRPr="001A4C94">
        <w:rPr>
          <w:noProof/>
          <w:sz w:val="24"/>
          <w:szCs w:val="2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34A1E" wp14:editId="6DA1B42B">
                <wp:simplePos x="0" y="0"/>
                <wp:positionH relativeFrom="column">
                  <wp:posOffset>3337560</wp:posOffset>
                </wp:positionH>
                <wp:positionV relativeFrom="paragraph">
                  <wp:posOffset>5080</wp:posOffset>
                </wp:positionV>
                <wp:extent cx="2360930" cy="3695700"/>
                <wp:effectExtent l="0" t="0" r="127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CFCA" w14:textId="704B5566" w:rsidR="001A4C94" w:rsidRDefault="001A4C94">
                            <w:r w:rsidRPr="002D72FB">
                              <w:rPr>
                                <w:sz w:val="24"/>
                                <w:szCs w:val="28"/>
                              </w:rPr>
                              <w:t>Do tekoucího Krebsova roztoku mohou být přidávána některá farmaka a rovněž jeho iontové složení může být měněno. Miska je umístěna na stolku preparačního mikroskopu a do oblasti nervosvalové ploténky je zavedena skleněná mikroelektroda s hrotem menším než 0,1 mm. Svalové vlákno může být aktivováno buďto transsynapticky při podráždění nervu, čemuž prozatím nebudeme věnovat pozornost, nebo přímo injekcí depolarizačního proudu o nastavitelné intenzitě a trvání (viz dá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A34A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2.8pt;margin-top:.4pt;width:185.9pt;height:29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">
                <v:textbox>
                  <w:txbxContent>
                    <w:p w14:paraId="6750CFCA" w14:textId="704B5566" w:rsidR="001A4C94" w:rsidRDefault="001A4C94">
                      <w:r w:rsidRPr="002D72FB">
                        <w:rPr>
                          <w:sz w:val="24"/>
                          <w:szCs w:val="28"/>
                        </w:rPr>
                        <w:t xml:space="preserve">Do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tekoucíh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Krebsov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roztok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oho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být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řidáván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ěkterá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farmak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rovněž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jeh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iontové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složení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ůže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být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ěněn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isk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je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umístěn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stolk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reparačníh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ikroskop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a do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oblasti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ervosvalové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loténky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je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zaveden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skleněná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ikroelektroda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s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hrotem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enším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ež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0,1 mm.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Svalové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vlákn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může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být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aktivován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buďt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transsynapticky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ři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odráždění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erv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čemuž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rozatím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ebudeme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věnovat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ozornost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eb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řím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injekcí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depolarizačního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proudu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o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nastavitelné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intenzitě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trvání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 xml:space="preserve"> (viz </w:t>
                      </w:r>
                      <w:proofErr w:type="spellStart"/>
                      <w:r w:rsidRPr="002D72FB">
                        <w:rPr>
                          <w:sz w:val="24"/>
                          <w:szCs w:val="28"/>
                        </w:rPr>
                        <w:t>dále</w:t>
                      </w:r>
                      <w:proofErr w:type="spellEnd"/>
                      <w:r w:rsidRPr="002D72FB">
                        <w:rPr>
                          <w:sz w:val="24"/>
                          <w:szCs w:val="2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F6F2B" w14:textId="549E5043" w:rsidR="00373A6F" w:rsidRDefault="00373A6F" w:rsidP="002D72FB">
      <w:pPr>
        <w:spacing w:before="120"/>
        <w:rPr>
          <w:sz w:val="24"/>
          <w:szCs w:val="28"/>
        </w:rPr>
      </w:pPr>
      <w:r w:rsidRPr="0062212B">
        <w:rPr>
          <w:noProof/>
          <w:sz w:val="24"/>
          <w:szCs w:val="28"/>
          <w:lang w:val="cs-CZ" w:eastAsia="cs-CZ"/>
        </w:rPr>
        <w:drawing>
          <wp:inline distT="0" distB="0" distL="0" distR="0" wp14:anchorId="498CEE49" wp14:editId="692DDE6B">
            <wp:extent cx="3093720" cy="2949578"/>
            <wp:effectExtent l="0" t="0" r="0" b="317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6B0C0E8-3C18-465A-8D03-1C43D74C5F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6B0C0E8-3C18-465A-8D03-1C43D74C5F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167"/>
                    <a:stretch/>
                  </pic:blipFill>
                  <pic:spPr>
                    <a:xfrm>
                      <a:off x="0" y="0"/>
                      <a:ext cx="3123331" cy="29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E316" w14:textId="77777777" w:rsidR="00373A6F" w:rsidRDefault="00373A6F" w:rsidP="002D72FB">
      <w:pPr>
        <w:spacing w:before="120"/>
        <w:rPr>
          <w:sz w:val="24"/>
          <w:szCs w:val="28"/>
        </w:rPr>
      </w:pPr>
    </w:p>
    <w:p w14:paraId="3F72F23D" w14:textId="77777777" w:rsidR="00B41763" w:rsidRDefault="00B41763" w:rsidP="002D72FB">
      <w:pPr>
        <w:spacing w:before="120"/>
        <w:rPr>
          <w:sz w:val="24"/>
          <w:szCs w:val="28"/>
        </w:rPr>
      </w:pPr>
    </w:p>
    <w:p w14:paraId="72041588" w14:textId="77777777" w:rsidR="00B41763" w:rsidRDefault="00B41763" w:rsidP="002D72FB">
      <w:pPr>
        <w:spacing w:before="120"/>
        <w:rPr>
          <w:sz w:val="24"/>
          <w:szCs w:val="28"/>
        </w:rPr>
      </w:pPr>
    </w:p>
    <w:p w14:paraId="28E8F527" w14:textId="261B6262" w:rsidR="002D72FB" w:rsidRDefault="002D72FB" w:rsidP="002D72FB">
      <w:pPr>
        <w:spacing w:before="120"/>
        <w:rPr>
          <w:sz w:val="24"/>
          <w:szCs w:val="28"/>
        </w:rPr>
      </w:pPr>
      <w:r w:rsidRPr="002D72FB">
        <w:rPr>
          <w:sz w:val="24"/>
          <w:szCs w:val="28"/>
        </w:rPr>
        <w:t xml:space="preserve">Po seznámení se s uspořádáním pokusu se vrátíme na základní display s obrazovkou. </w:t>
      </w:r>
    </w:p>
    <w:p w14:paraId="277D8E38" w14:textId="039A12CF" w:rsidR="00373A6F" w:rsidRDefault="00B41763" w:rsidP="002D72FB">
      <w:pPr>
        <w:spacing w:before="120"/>
        <w:rPr>
          <w:sz w:val="24"/>
          <w:szCs w:val="28"/>
        </w:rPr>
      </w:pPr>
      <w:r w:rsidRPr="00B41763">
        <w:rPr>
          <w:noProof/>
          <w:sz w:val="24"/>
          <w:szCs w:val="28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2883E8" wp14:editId="48015363">
                <wp:simplePos x="0" y="0"/>
                <wp:positionH relativeFrom="margin">
                  <wp:posOffset>3048000</wp:posOffset>
                </wp:positionH>
                <wp:positionV relativeFrom="paragraph">
                  <wp:posOffset>144780</wp:posOffset>
                </wp:positionV>
                <wp:extent cx="2667000" cy="1889760"/>
                <wp:effectExtent l="0" t="0" r="19050" b="1524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5FA4" w14:textId="38A0AB09" w:rsidR="00B41763" w:rsidRPr="00B41763" w:rsidRDefault="00B41763" w:rsidP="00B41763">
                            <w:pPr>
                              <w:spacing w:before="120"/>
                              <w:rPr>
                                <w:sz w:val="24"/>
                                <w:szCs w:val="28"/>
                              </w:rPr>
                            </w:pPr>
                            <w:r w:rsidRPr="00B41763">
                              <w:rPr>
                                <w:sz w:val="24"/>
                                <w:szCs w:val="28"/>
                              </w:rPr>
                              <w:t>Na „stínítku osciloskopu“ se zobrazuje membránový potenciál svalového vlákna snímaný mikroelektrodou zavedenou intracelulárně do oblasti v těsné blízkosti nervosvalové ploténky. Časová základna oscilogramu je asi 10 ms a je spouštěna 0,5 ms před okamžikem stimulace.</w:t>
                            </w:r>
                          </w:p>
                          <w:p w14:paraId="21BAF161" w14:textId="37D9C67E" w:rsidR="00B41763" w:rsidRDefault="00B4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2883E8" id="_x0000_s1027" type="#_x0000_t202" style="position:absolute;margin-left:240pt;margin-top:11.4pt;width:210pt;height:1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">
                <v:textbox>
                  <w:txbxContent>
                    <w:p w14:paraId="58F25FA4" w14:textId="38A0AB09" w:rsidR="00B41763" w:rsidRPr="00B41763" w:rsidRDefault="00B41763" w:rsidP="00B41763">
                      <w:pPr>
                        <w:spacing w:before="120"/>
                        <w:rPr>
                          <w:sz w:val="24"/>
                          <w:szCs w:val="28"/>
                        </w:rPr>
                      </w:pPr>
                      <w:r w:rsidRPr="00B41763">
                        <w:rPr>
                          <w:sz w:val="24"/>
                          <w:szCs w:val="28"/>
                        </w:rPr>
                        <w:t>Na „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stínítku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B41763">
                        <w:rPr>
                          <w:sz w:val="24"/>
                          <w:szCs w:val="28"/>
                        </w:rPr>
                        <w:t>osciloskopu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>“ se</w:t>
                      </w:r>
                      <w:proofErr w:type="gram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zobrazuje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membránový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potenciál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svalového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vlákna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snímaný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mikroelektrodou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zavedenou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intracelulárně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do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oblasti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v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těsné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blízkosti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nervosvalové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ploténky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Časová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základna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oscilogramu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je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asi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10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ms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a je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spouštěna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0,5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ms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před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okamžikem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41763">
                        <w:rPr>
                          <w:sz w:val="24"/>
                          <w:szCs w:val="28"/>
                        </w:rPr>
                        <w:t>stimulace</w:t>
                      </w:r>
                      <w:proofErr w:type="spellEnd"/>
                      <w:r w:rsidRPr="00B41763">
                        <w:rPr>
                          <w:sz w:val="24"/>
                          <w:szCs w:val="28"/>
                        </w:rPr>
                        <w:t>.</w:t>
                      </w:r>
                    </w:p>
                    <w:p w14:paraId="21BAF161" w14:textId="37D9C67E" w:rsidR="00B41763" w:rsidRDefault="00B41763"/>
                  </w:txbxContent>
                </v:textbox>
                <w10:wrap type="square" anchorx="margin"/>
              </v:shape>
            </w:pict>
          </mc:Fallback>
        </mc:AlternateContent>
      </w:r>
      <w:r w:rsidR="00373A6F" w:rsidRPr="0062212B">
        <w:rPr>
          <w:noProof/>
          <w:lang w:val="cs-CZ" w:eastAsia="cs-CZ"/>
        </w:rPr>
        <w:drawing>
          <wp:inline distT="0" distB="0" distL="0" distR="0" wp14:anchorId="509D7C7F" wp14:editId="28F7EF8F">
            <wp:extent cx="2771865" cy="2164080"/>
            <wp:effectExtent l="0" t="0" r="952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509" t="22454" r="28474" b="22002"/>
                    <a:stretch/>
                  </pic:blipFill>
                  <pic:spPr bwMode="auto">
                    <a:xfrm>
                      <a:off x="0" y="0"/>
                      <a:ext cx="2818359" cy="22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5F49" w14:textId="77777777" w:rsidR="00B41763" w:rsidRDefault="00B41763" w:rsidP="00373A6F">
      <w:pPr>
        <w:pStyle w:val="Odstavecseseznamem"/>
        <w:spacing w:before="120"/>
        <w:rPr>
          <w:sz w:val="24"/>
          <w:szCs w:val="28"/>
        </w:rPr>
      </w:pPr>
    </w:p>
    <w:p w14:paraId="476FF47B" w14:textId="77777777" w:rsidR="00B41763" w:rsidRDefault="00B41763" w:rsidP="00373A6F">
      <w:pPr>
        <w:pStyle w:val="Odstavecseseznamem"/>
        <w:spacing w:before="120"/>
        <w:rPr>
          <w:sz w:val="24"/>
          <w:szCs w:val="28"/>
        </w:rPr>
      </w:pPr>
    </w:p>
    <w:p w14:paraId="24F02230" w14:textId="530120C8" w:rsidR="00373A6F" w:rsidRPr="00B41763" w:rsidRDefault="00373A6F" w:rsidP="00B41763">
      <w:pPr>
        <w:spacing w:after="0"/>
        <w:rPr>
          <w:sz w:val="24"/>
          <w:szCs w:val="28"/>
        </w:rPr>
      </w:pPr>
      <w:r w:rsidRPr="00B41763">
        <w:rPr>
          <w:sz w:val="24"/>
          <w:szCs w:val="28"/>
        </w:rPr>
        <w:t xml:space="preserve">Stimulace svalu: </w:t>
      </w:r>
      <w:r w:rsidR="00B41763">
        <w:rPr>
          <w:sz w:val="24"/>
          <w:szCs w:val="28"/>
        </w:rPr>
        <w:tab/>
      </w:r>
      <w:r w:rsidRPr="00B41763">
        <w:rPr>
          <w:sz w:val="24"/>
          <w:szCs w:val="28"/>
        </w:rPr>
        <w:t>označíme stimulaci svalu (</w:t>
      </w:r>
      <w:r w:rsidRPr="00B41763">
        <w:rPr>
          <w:sz w:val="24"/>
          <w:szCs w:val="28"/>
          <w:u w:val="single"/>
        </w:rPr>
        <w:t>Stimulate Muscle</w:t>
      </w:r>
      <w:r w:rsidRPr="00B41763">
        <w:rPr>
          <w:sz w:val="24"/>
          <w:szCs w:val="28"/>
        </w:rPr>
        <w:t>)</w:t>
      </w:r>
    </w:p>
    <w:p w14:paraId="2B5C6282" w14:textId="77777777" w:rsidR="00373A6F" w:rsidRPr="003A1188" w:rsidRDefault="00373A6F" w:rsidP="00B41763">
      <w:pPr>
        <w:pStyle w:val="Odstavecseseznamem"/>
        <w:spacing w:after="0"/>
        <w:ind w:left="2160"/>
        <w:rPr>
          <w:sz w:val="24"/>
          <w:szCs w:val="28"/>
        </w:rPr>
      </w:pPr>
      <w:r w:rsidRPr="003A1188">
        <w:rPr>
          <w:sz w:val="24"/>
          <w:szCs w:val="28"/>
        </w:rPr>
        <w:t>nastavíme velikost stimulu (</w:t>
      </w:r>
      <w:r w:rsidRPr="003A1188">
        <w:rPr>
          <w:sz w:val="24"/>
          <w:szCs w:val="28"/>
          <w:u w:val="single"/>
        </w:rPr>
        <w:t>Amplitude</w:t>
      </w:r>
      <w:r w:rsidRPr="003A1188">
        <w:rPr>
          <w:sz w:val="24"/>
          <w:szCs w:val="28"/>
        </w:rPr>
        <w:t>) a jeho trvání (</w:t>
      </w:r>
      <w:r w:rsidRPr="003A1188">
        <w:rPr>
          <w:sz w:val="24"/>
          <w:szCs w:val="28"/>
          <w:u w:val="single"/>
        </w:rPr>
        <w:t>Duration</w:t>
      </w:r>
      <w:r w:rsidRPr="003A1188">
        <w:rPr>
          <w:sz w:val="24"/>
          <w:szCs w:val="28"/>
        </w:rPr>
        <w:t>).</w:t>
      </w:r>
    </w:p>
    <w:p w14:paraId="123BD6C1" w14:textId="43D497D2" w:rsidR="00373A6F" w:rsidRDefault="00373A6F" w:rsidP="00B41763">
      <w:pPr>
        <w:pStyle w:val="Odstavecseseznamem"/>
        <w:spacing w:after="0"/>
        <w:ind w:left="1440" w:firstLine="720"/>
        <w:rPr>
          <w:sz w:val="24"/>
          <w:szCs w:val="28"/>
        </w:rPr>
      </w:pPr>
      <w:r w:rsidRPr="003A1188">
        <w:rPr>
          <w:sz w:val="24"/>
          <w:szCs w:val="28"/>
        </w:rPr>
        <w:t>stimulaci spustíme tlačítkem (</w:t>
      </w:r>
      <w:r w:rsidRPr="003A1188">
        <w:rPr>
          <w:sz w:val="24"/>
          <w:szCs w:val="28"/>
          <w:u w:val="single"/>
        </w:rPr>
        <w:t>Do Sweep</w:t>
      </w:r>
      <w:r w:rsidRPr="003A1188">
        <w:rPr>
          <w:sz w:val="24"/>
          <w:szCs w:val="28"/>
        </w:rPr>
        <w:t xml:space="preserve">) </w:t>
      </w:r>
    </w:p>
    <w:p w14:paraId="4DD1378B" w14:textId="77777777" w:rsidR="00B41763" w:rsidRDefault="00B41763" w:rsidP="00373A6F">
      <w:pPr>
        <w:pStyle w:val="Odstavecseseznamem"/>
        <w:spacing w:before="120"/>
        <w:ind w:left="1440" w:firstLine="720"/>
        <w:rPr>
          <w:sz w:val="24"/>
          <w:szCs w:val="28"/>
        </w:rPr>
      </w:pPr>
    </w:p>
    <w:p w14:paraId="6CE58522" w14:textId="6E270DB6" w:rsidR="00373A6F" w:rsidRPr="00B41763" w:rsidRDefault="00373A6F" w:rsidP="00B41763">
      <w:pPr>
        <w:rPr>
          <w:sz w:val="24"/>
          <w:szCs w:val="28"/>
        </w:rPr>
      </w:pPr>
      <w:r w:rsidRPr="00B41763">
        <w:rPr>
          <w:sz w:val="24"/>
          <w:szCs w:val="28"/>
        </w:rPr>
        <w:t xml:space="preserve">Odečítání hodnot membránového potenciálu (MP): při posunutí kurzoru odečteme hodnotu MP v příslušném časovém okamžiku. </w:t>
      </w:r>
    </w:p>
    <w:p w14:paraId="4B5584D1" w14:textId="65B4AC7E" w:rsidR="00373A6F" w:rsidRPr="00B41763" w:rsidRDefault="00373A6F" w:rsidP="00B41763">
      <w:pPr>
        <w:rPr>
          <w:sz w:val="24"/>
          <w:szCs w:val="28"/>
        </w:rPr>
      </w:pPr>
      <w:r w:rsidRPr="00B41763">
        <w:rPr>
          <w:sz w:val="24"/>
          <w:szCs w:val="28"/>
        </w:rPr>
        <w:t xml:space="preserve">Zobrazení výsledků předešlých experimentů: posuvné tlačítko </w:t>
      </w:r>
      <w:r w:rsidRPr="00B41763">
        <w:rPr>
          <w:sz w:val="24"/>
          <w:szCs w:val="28"/>
          <w:u w:val="single"/>
        </w:rPr>
        <w:t>Playback</w:t>
      </w:r>
      <w:r w:rsidRPr="00B41763">
        <w:rPr>
          <w:sz w:val="24"/>
          <w:szCs w:val="28"/>
        </w:rPr>
        <w:t xml:space="preserve"> </w:t>
      </w:r>
    </w:p>
    <w:p w14:paraId="0D28D669" w14:textId="53207180" w:rsidR="00B41763" w:rsidRDefault="00373A6F" w:rsidP="00B41763">
      <w:pPr>
        <w:rPr>
          <w:sz w:val="24"/>
          <w:szCs w:val="28"/>
        </w:rPr>
      </w:pPr>
      <w:r w:rsidRPr="00B41763">
        <w:rPr>
          <w:sz w:val="24"/>
          <w:szCs w:val="28"/>
        </w:rPr>
        <w:t xml:space="preserve">Zobrazení všech výsledků současně: zrušíme funkci </w:t>
      </w:r>
      <w:r w:rsidRPr="00B41763">
        <w:rPr>
          <w:sz w:val="24"/>
          <w:szCs w:val="28"/>
          <w:u w:val="single"/>
        </w:rPr>
        <w:t xml:space="preserve">Display Auto Erase </w:t>
      </w:r>
      <w:r w:rsidRPr="00B41763">
        <w:rPr>
          <w:sz w:val="24"/>
          <w:szCs w:val="28"/>
        </w:rPr>
        <w:t xml:space="preserve">a přesuneme se na poslední experiment tlačítkem </w:t>
      </w:r>
      <w:r w:rsidRPr="00B41763">
        <w:rPr>
          <w:sz w:val="24"/>
          <w:szCs w:val="28"/>
          <w:u w:val="single"/>
        </w:rPr>
        <w:t>Playback</w:t>
      </w:r>
      <w:r w:rsidRPr="00B41763">
        <w:rPr>
          <w:sz w:val="24"/>
          <w:szCs w:val="28"/>
        </w:rPr>
        <w:t xml:space="preserve"> </w:t>
      </w:r>
    </w:p>
    <w:p w14:paraId="1EAF1EEF" w14:textId="77777777" w:rsidR="00B41763" w:rsidRPr="00B41763" w:rsidRDefault="00B41763" w:rsidP="00B41763">
      <w:pPr>
        <w:rPr>
          <w:sz w:val="24"/>
          <w:szCs w:val="28"/>
        </w:rPr>
      </w:pPr>
    </w:p>
    <w:p w14:paraId="44E26171" w14:textId="77777777" w:rsidR="00373A6F" w:rsidRPr="00B41763" w:rsidRDefault="00373A6F" w:rsidP="00B41763">
      <w:pPr>
        <w:spacing w:after="0"/>
        <w:rPr>
          <w:sz w:val="24"/>
          <w:szCs w:val="28"/>
        </w:rPr>
      </w:pPr>
      <w:r w:rsidRPr="00B41763">
        <w:rPr>
          <w:sz w:val="24"/>
          <w:szCs w:val="28"/>
        </w:rPr>
        <w:t xml:space="preserve">Změna iontové koncentrace: </w:t>
      </w:r>
      <w:r w:rsidRPr="00B41763">
        <w:rPr>
          <w:sz w:val="24"/>
          <w:szCs w:val="28"/>
        </w:rPr>
        <w:tab/>
        <w:t xml:space="preserve">Ions (v horní liště) </w:t>
      </w:r>
    </w:p>
    <w:p w14:paraId="28240AC4" w14:textId="77777777" w:rsidR="00915912" w:rsidRDefault="00373A6F" w:rsidP="00915912">
      <w:pPr>
        <w:spacing w:after="0"/>
        <w:rPr>
          <w:sz w:val="24"/>
          <w:szCs w:val="28"/>
        </w:rPr>
      </w:pPr>
      <w:r w:rsidRPr="00B41763">
        <w:rPr>
          <w:sz w:val="24"/>
          <w:szCs w:val="28"/>
        </w:rPr>
        <w:t xml:space="preserve">Reset to normal – ustavení výchozí fyziologické situace. </w:t>
      </w:r>
    </w:p>
    <w:p w14:paraId="76E94F0D" w14:textId="17CCD56A" w:rsidR="00373A6F" w:rsidRPr="00B41763" w:rsidRDefault="00373A6F" w:rsidP="00915912">
      <w:pPr>
        <w:spacing w:after="0"/>
        <w:rPr>
          <w:sz w:val="24"/>
          <w:szCs w:val="28"/>
        </w:rPr>
      </w:pPr>
      <w:r w:rsidRPr="00B41763">
        <w:rPr>
          <w:sz w:val="24"/>
          <w:szCs w:val="28"/>
        </w:rPr>
        <w:t>(Nezapomeňte po experimentu vrátit koncentraci iontů v promývacím roztoku na normální hodnotu!!!)</w:t>
      </w:r>
    </w:p>
    <w:p w14:paraId="6F8A8A33" w14:textId="77777777" w:rsidR="00373A6F" w:rsidRPr="003A1188" w:rsidRDefault="00373A6F" w:rsidP="00373A6F">
      <w:pPr>
        <w:pStyle w:val="Odstavecseseznamem"/>
        <w:spacing w:before="120"/>
        <w:rPr>
          <w:sz w:val="24"/>
          <w:szCs w:val="28"/>
        </w:rPr>
      </w:pPr>
    </w:p>
    <w:p w14:paraId="30E4B6B2" w14:textId="60D5E1A9" w:rsidR="00373A6F" w:rsidRDefault="00373A6F" w:rsidP="00B41763">
      <w:pPr>
        <w:rPr>
          <w:sz w:val="24"/>
          <w:szCs w:val="28"/>
        </w:rPr>
      </w:pPr>
      <w:r w:rsidRPr="00B41763">
        <w:rPr>
          <w:sz w:val="24"/>
          <w:szCs w:val="28"/>
        </w:rPr>
        <w:t xml:space="preserve">Podávání farmak:                        Drugs (v horní liště) </w:t>
      </w:r>
    </w:p>
    <w:p w14:paraId="083EFC72" w14:textId="77777777" w:rsidR="00B41763" w:rsidRPr="00B41763" w:rsidRDefault="00B41763" w:rsidP="00B41763">
      <w:pPr>
        <w:rPr>
          <w:sz w:val="24"/>
          <w:szCs w:val="28"/>
        </w:rPr>
      </w:pPr>
    </w:p>
    <w:p w14:paraId="5DD7FFF7" w14:textId="77777777" w:rsidR="00373A6F" w:rsidRPr="00B41763" w:rsidRDefault="00373A6F" w:rsidP="00B41763">
      <w:pPr>
        <w:rPr>
          <w:sz w:val="24"/>
          <w:szCs w:val="28"/>
        </w:rPr>
      </w:pPr>
      <w:r w:rsidRPr="00B41763">
        <w:rPr>
          <w:sz w:val="24"/>
          <w:szCs w:val="28"/>
        </w:rPr>
        <w:t xml:space="preserve">Hodnocení změn akčního potenciálu: </w:t>
      </w:r>
    </w:p>
    <w:p w14:paraId="428393C0" w14:textId="77777777" w:rsidR="00373A6F" w:rsidRPr="003A1188" w:rsidRDefault="00373A6F" w:rsidP="00373A6F">
      <w:pPr>
        <w:pStyle w:val="Odstavecseseznamem"/>
        <w:spacing w:before="120"/>
        <w:ind w:firstLine="720"/>
        <w:rPr>
          <w:sz w:val="24"/>
          <w:szCs w:val="28"/>
        </w:rPr>
      </w:pPr>
      <w:r w:rsidRPr="003A1188">
        <w:rPr>
          <w:sz w:val="24"/>
          <w:szCs w:val="28"/>
        </w:rPr>
        <w:t xml:space="preserve">1. Klidový membránový potenciál. </w:t>
      </w:r>
    </w:p>
    <w:p w14:paraId="4CC8119A" w14:textId="77777777" w:rsidR="00373A6F" w:rsidRPr="003A1188" w:rsidRDefault="00373A6F" w:rsidP="00373A6F">
      <w:pPr>
        <w:pStyle w:val="Odstavecseseznamem"/>
        <w:spacing w:before="120"/>
        <w:ind w:firstLine="720"/>
        <w:rPr>
          <w:sz w:val="24"/>
          <w:szCs w:val="28"/>
        </w:rPr>
      </w:pPr>
      <w:r w:rsidRPr="003A1188">
        <w:rPr>
          <w:sz w:val="24"/>
          <w:szCs w:val="28"/>
        </w:rPr>
        <w:t xml:space="preserve">2. Amplituda. </w:t>
      </w:r>
    </w:p>
    <w:p w14:paraId="32582D84" w14:textId="77777777" w:rsidR="00373A6F" w:rsidRPr="003A1188" w:rsidRDefault="00373A6F" w:rsidP="00373A6F">
      <w:pPr>
        <w:pStyle w:val="Odstavecseseznamem"/>
        <w:spacing w:before="120"/>
        <w:ind w:firstLine="720"/>
        <w:rPr>
          <w:sz w:val="24"/>
          <w:szCs w:val="28"/>
        </w:rPr>
      </w:pPr>
      <w:r w:rsidRPr="003A1188">
        <w:rPr>
          <w:sz w:val="24"/>
          <w:szCs w:val="28"/>
        </w:rPr>
        <w:t>3. Rychlost depolarizace a rychlost repolarizace.</w:t>
      </w:r>
    </w:p>
    <w:p w14:paraId="2F064933" w14:textId="77777777" w:rsidR="00373A6F" w:rsidRPr="002D72FB" w:rsidRDefault="00373A6F" w:rsidP="002D72FB">
      <w:pPr>
        <w:spacing w:before="120"/>
        <w:rPr>
          <w:sz w:val="24"/>
          <w:szCs w:val="28"/>
        </w:rPr>
      </w:pPr>
    </w:p>
    <w:p w14:paraId="1DB69D79" w14:textId="77777777" w:rsidR="002D72FB" w:rsidRPr="002D72FB" w:rsidRDefault="002D72FB" w:rsidP="002D72FB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3682CF8D" w14:textId="77777777" w:rsidR="002D72FB" w:rsidRDefault="002D72FB" w:rsidP="000B2DCE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02479315" w14:textId="343D80CC" w:rsidR="00A97C9A" w:rsidRPr="00670008" w:rsidRDefault="009023A4" w:rsidP="000B2DCE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CA152C">
        <w:rPr>
          <w:b/>
          <w:bCs/>
          <w:color w:val="FF0000"/>
          <w:sz w:val="28"/>
          <w:szCs w:val="28"/>
          <w:lang w:val="cs-CZ"/>
        </w:rPr>
        <w:t xml:space="preserve">úkol </w:t>
      </w:r>
      <w:r w:rsidR="000B2DCE">
        <w:rPr>
          <w:b/>
          <w:bCs/>
          <w:color w:val="FF0000"/>
          <w:sz w:val="28"/>
          <w:szCs w:val="28"/>
          <w:lang w:val="cs-CZ"/>
        </w:rPr>
        <w:t>– vytisknout a přinést na seminář</w:t>
      </w:r>
    </w:p>
    <w:p w14:paraId="18436DE9" w14:textId="3F011BCA" w:rsidR="0028439D" w:rsidRPr="003050AA" w:rsidRDefault="008D7983" w:rsidP="003050AA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ab/>
      </w:r>
    </w:p>
    <w:p w14:paraId="121C14A0" w14:textId="0221BEE3" w:rsidR="008D7983" w:rsidRDefault="00670008" w:rsidP="008D7983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Výpočet rovnovážného membránového potenciálu</w:t>
      </w:r>
      <w:r w:rsidR="008D7983" w:rsidRPr="0028439D">
        <w:rPr>
          <w:b/>
          <w:sz w:val="24"/>
          <w:szCs w:val="28"/>
          <w:lang w:val="cs-CZ"/>
        </w:rPr>
        <w:t xml:space="preserve"> </w:t>
      </w:r>
    </w:p>
    <w:p w14:paraId="63A4A955" w14:textId="77777777" w:rsidR="003050AA" w:rsidRPr="0028439D" w:rsidRDefault="003050AA" w:rsidP="008D7983">
      <w:pPr>
        <w:spacing w:before="120" w:after="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33C037AB" w14:textId="3CD00C3E" w:rsidR="00CA152C" w:rsidRPr="003050AA" w:rsidRDefault="00670008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  <w:r w:rsidRPr="003050AA">
        <w:rPr>
          <w:sz w:val="24"/>
          <w:szCs w:val="24"/>
        </w:rPr>
        <w:t>Vypočtěte pomocí Nernstovy rovnice rovnovážný potenciál pro 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</w:rPr>
        <w:t xml:space="preserve"> za fyziologických podmínek (</w:t>
      </w:r>
      <w:r w:rsidRPr="003050AA">
        <w:rPr>
          <w:rFonts w:cstheme="minorHAnsi"/>
          <w:sz w:val="24"/>
          <w:szCs w:val="24"/>
        </w:rPr>
        <w:t>[</w:t>
      </w:r>
      <w:r w:rsidRPr="003050AA">
        <w:rPr>
          <w:sz w:val="24"/>
          <w:szCs w:val="24"/>
        </w:rPr>
        <w:t>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  <w:vertAlign w:val="subscript"/>
        </w:rPr>
        <w:t>i</w:t>
      </w:r>
      <w:r w:rsidRPr="003050AA">
        <w:rPr>
          <w:rFonts w:cstheme="minorHAnsi"/>
          <w:sz w:val="24"/>
          <w:szCs w:val="24"/>
        </w:rPr>
        <w:t>]</w:t>
      </w:r>
      <w:r w:rsidRPr="003050AA">
        <w:rPr>
          <w:sz w:val="24"/>
          <w:szCs w:val="24"/>
        </w:rPr>
        <w:t xml:space="preserve"> = 140 mmol/l, </w:t>
      </w:r>
      <w:r w:rsidRPr="003050AA">
        <w:rPr>
          <w:rFonts w:cstheme="minorHAnsi"/>
          <w:sz w:val="24"/>
          <w:szCs w:val="24"/>
        </w:rPr>
        <w:t>[</w:t>
      </w:r>
      <w:r w:rsidRPr="003050AA">
        <w:rPr>
          <w:sz w:val="24"/>
          <w:szCs w:val="24"/>
        </w:rPr>
        <w:t>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  <w:vertAlign w:val="subscript"/>
        </w:rPr>
        <w:t>e</w:t>
      </w:r>
      <w:r w:rsidRPr="003050AA">
        <w:rPr>
          <w:rFonts w:cstheme="minorHAnsi"/>
          <w:sz w:val="24"/>
          <w:szCs w:val="24"/>
        </w:rPr>
        <w:t>] = 5</w:t>
      </w:r>
      <w:r w:rsidRPr="003050AA">
        <w:rPr>
          <w:sz w:val="24"/>
          <w:szCs w:val="24"/>
        </w:rPr>
        <w:t xml:space="preserve"> mmol/l). Stejný výpočet proveďte pro hyperkalémii (</w:t>
      </w:r>
      <w:r w:rsidRPr="003050AA">
        <w:rPr>
          <w:rFonts w:cstheme="minorHAnsi"/>
          <w:sz w:val="24"/>
          <w:szCs w:val="24"/>
        </w:rPr>
        <w:t>[</w:t>
      </w:r>
      <w:r w:rsidRPr="003050AA">
        <w:rPr>
          <w:sz w:val="24"/>
          <w:szCs w:val="24"/>
        </w:rPr>
        <w:t>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  <w:vertAlign w:val="subscript"/>
        </w:rPr>
        <w:t>e</w:t>
      </w:r>
      <w:r w:rsidRPr="003050AA">
        <w:rPr>
          <w:rFonts w:cstheme="minorHAnsi"/>
          <w:sz w:val="24"/>
          <w:szCs w:val="24"/>
        </w:rPr>
        <w:t>] = 8</w:t>
      </w:r>
      <w:r w:rsidRPr="003050AA">
        <w:rPr>
          <w:sz w:val="24"/>
          <w:szCs w:val="24"/>
        </w:rPr>
        <w:t xml:space="preserve"> mmol/l) a hypokalémii (</w:t>
      </w:r>
      <w:r w:rsidRPr="003050AA">
        <w:rPr>
          <w:rFonts w:cstheme="minorHAnsi"/>
          <w:sz w:val="24"/>
          <w:szCs w:val="24"/>
        </w:rPr>
        <w:t>[</w:t>
      </w:r>
      <w:r w:rsidRPr="003050AA">
        <w:rPr>
          <w:sz w:val="24"/>
          <w:szCs w:val="24"/>
        </w:rPr>
        <w:t>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  <w:vertAlign w:val="subscript"/>
        </w:rPr>
        <w:t>e</w:t>
      </w:r>
      <w:r w:rsidRPr="003050AA">
        <w:rPr>
          <w:rFonts w:cstheme="minorHAnsi"/>
          <w:sz w:val="24"/>
          <w:szCs w:val="24"/>
        </w:rPr>
        <w:t>] = 3</w:t>
      </w:r>
      <w:r w:rsidRPr="003050AA">
        <w:rPr>
          <w:sz w:val="24"/>
          <w:szCs w:val="24"/>
        </w:rPr>
        <w:t xml:space="preserve"> mmol/l). Pro snadnější výpočet můžete použít upravený tvar Nernstovy rovnice: E = -62/z . log Ci/Ce.</w:t>
      </w:r>
    </w:p>
    <w:p w14:paraId="1F1882E6" w14:textId="74865965" w:rsidR="00CA152C" w:rsidRDefault="00CA152C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61207352" w14:textId="34F505E7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36F04516" w14:textId="3A97327C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5578A28D" w14:textId="1000DD75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0C3C8A01" w14:textId="0986FA32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1A38FBA0" w14:textId="1719EA17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58363A56" w14:textId="3368E81C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5A9D3F1B" w14:textId="77777777" w:rsidR="003050AA" w:rsidRDefault="003050AA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470EDAF6" w14:textId="6A50E6A8" w:rsidR="00937B45" w:rsidRDefault="003050AA" w:rsidP="003050AA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3050AA">
        <w:rPr>
          <w:b/>
          <w:color w:val="FF0000"/>
          <w:sz w:val="28"/>
          <w:szCs w:val="28"/>
        </w:rPr>
        <w:t>Graf akčního potenciálu kosterního svalu</w:t>
      </w:r>
      <w:r w:rsidRPr="003050AA">
        <w:rPr>
          <w:b/>
          <w:bCs/>
          <w:color w:val="FF0000"/>
          <w:sz w:val="28"/>
          <w:szCs w:val="28"/>
          <w:lang w:val="cs-CZ"/>
        </w:rPr>
        <w:t xml:space="preserve"> </w:t>
      </w:r>
    </w:p>
    <w:p w14:paraId="7B07EAAD" w14:textId="1B1D6563" w:rsidR="00BD6970" w:rsidRPr="003050AA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4"/>
          <w:szCs w:val="24"/>
          <w:lang w:val="cs-CZ"/>
        </w:rPr>
      </w:pPr>
    </w:p>
    <w:p w14:paraId="7188590C" w14:textId="77777777" w:rsidR="003050AA" w:rsidRPr="003050AA" w:rsidRDefault="003050AA" w:rsidP="003050AA">
      <w:pPr>
        <w:rPr>
          <w:sz w:val="24"/>
          <w:szCs w:val="24"/>
        </w:rPr>
      </w:pPr>
      <w:r w:rsidRPr="003050AA">
        <w:rPr>
          <w:sz w:val="24"/>
          <w:szCs w:val="24"/>
        </w:rPr>
        <w:t>Na horním grafu popište svislou osu včetně jednotek a vyznačte následující údaje: klidový membránový potenciál, prahová hodnota stimulu, podprahová stimulace, depolarizace, repolarizace, hyperpolarizace.</w:t>
      </w:r>
    </w:p>
    <w:p w14:paraId="51C742C2" w14:textId="747FEA58" w:rsidR="00BD6970" w:rsidRDefault="003050AA" w:rsidP="003050AA">
      <w:pPr>
        <w:spacing w:before="120" w:after="0" w:line="240" w:lineRule="auto"/>
        <w:contextualSpacing/>
        <w:rPr>
          <w:sz w:val="24"/>
          <w:szCs w:val="24"/>
        </w:rPr>
      </w:pPr>
      <w:r w:rsidRPr="003050AA">
        <w:rPr>
          <w:sz w:val="24"/>
          <w:szCs w:val="24"/>
        </w:rPr>
        <w:t>Na spodním grafu doplňte propustnost membrány pro ionty Na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</w:rPr>
        <w:t xml:space="preserve"> a K</w:t>
      </w:r>
      <w:r w:rsidRPr="003050AA">
        <w:rPr>
          <w:sz w:val="24"/>
          <w:szCs w:val="24"/>
          <w:vertAlign w:val="superscript"/>
        </w:rPr>
        <w:t>+</w:t>
      </w:r>
      <w:r w:rsidRPr="003050AA">
        <w:rPr>
          <w:sz w:val="24"/>
          <w:szCs w:val="24"/>
        </w:rPr>
        <w:t xml:space="preserve"> v průběhu AP.</w:t>
      </w:r>
    </w:p>
    <w:p w14:paraId="6A4E1552" w14:textId="5094E599" w:rsidR="003050AA" w:rsidRDefault="003050AA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</w:p>
    <w:p w14:paraId="7B38ED41" w14:textId="51F2CC2D" w:rsidR="003050AA" w:rsidRDefault="003050AA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</w:p>
    <w:p w14:paraId="6A8FB409" w14:textId="32F85217" w:rsidR="003050AA" w:rsidRPr="003050AA" w:rsidRDefault="003050AA" w:rsidP="003050AA">
      <w:pPr>
        <w:spacing w:before="120" w:after="0" w:line="240" w:lineRule="auto"/>
        <w:contextualSpacing/>
        <w:rPr>
          <w:b/>
          <w:bCs/>
          <w:color w:val="FF0000"/>
          <w:sz w:val="24"/>
          <w:szCs w:val="24"/>
          <w:lang w:val="cs-CZ"/>
        </w:rPr>
      </w:pPr>
      <w:r w:rsidRPr="00A22C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21571" wp14:editId="62AD8F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15664" cy="4099560"/>
                <wp:effectExtent l="0" t="0" r="0" b="0"/>
                <wp:wrapNone/>
                <wp:docPr id="1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4" cy="4099560"/>
                          <a:chOff x="0" y="0"/>
                          <a:chExt cx="3199445" cy="5387736"/>
                        </a:xfrm>
                      </wpg:grpSpPr>
                      <wpg:grpSp>
                        <wpg:cNvPr id="2" name="Skupina 2"/>
                        <wpg:cNvGrpSpPr/>
                        <wpg:grpSpPr>
                          <a:xfrm>
                            <a:off x="0" y="0"/>
                            <a:ext cx="2889249" cy="4858381"/>
                            <a:chOff x="0" y="0"/>
                            <a:chExt cx="2889249" cy="485838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 descr="File:Action potential (no labels).svg - Wikimedia Common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9249" cy="34075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Přímá spojnice 4"/>
                          <wps:cNvCnPr/>
                          <wps:spPr>
                            <a:xfrm flipH="1">
                              <a:off x="341631" y="3467742"/>
                              <a:ext cx="5612" cy="13738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Přímá spojnice 5"/>
                          <wps:cNvCnPr/>
                          <wps:spPr>
                            <a:xfrm>
                              <a:off x="336721" y="4858381"/>
                              <a:ext cx="2392601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ovéPole 1"/>
                        <wps:cNvSpPr txBox="1"/>
                        <wps:spPr>
                          <a:xfrm>
                            <a:off x="2212667" y="3074416"/>
                            <a:ext cx="986778" cy="584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F3A2C8" w14:textId="77777777" w:rsidR="003050AA" w:rsidRDefault="003050AA" w:rsidP="003050AA">
                              <w:pPr>
                                <w:spacing w:after="0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Time 4 ms</w:t>
                              </w:r>
                            </w:p>
                            <w:p w14:paraId="6CB8A021" w14:textId="77777777" w:rsidR="003050AA" w:rsidRDefault="003050AA" w:rsidP="003050AA">
                              <w:pPr>
                                <w:spacing w:after="0"/>
                              </w:pPr>
                            </w:p>
                            <w:p w14:paraId="01E40B27" w14:textId="77777777" w:rsidR="003050AA" w:rsidRDefault="003050AA" w:rsidP="003050AA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Přímá spojnice 7"/>
                        <wps:cNvCnPr/>
                        <wps:spPr>
                          <a:xfrm>
                            <a:off x="2642588" y="2919845"/>
                            <a:ext cx="0" cy="199506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římá spojnice 8"/>
                        <wps:cNvCnPr/>
                        <wps:spPr>
                          <a:xfrm>
                            <a:off x="2642588" y="4758628"/>
                            <a:ext cx="0" cy="199506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ovéPole 11"/>
                        <wps:cNvSpPr txBox="1"/>
                        <wps:spPr>
                          <a:xfrm>
                            <a:off x="2255627" y="4975266"/>
                            <a:ext cx="764540" cy="412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C007F" w14:textId="77777777" w:rsidR="003050AA" w:rsidRDefault="003050AA" w:rsidP="003050AA">
                              <w:pPr>
                                <w:spacing w:after="0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Time 4 ms</w:t>
                              </w:r>
                            </w:p>
                            <w:p w14:paraId="107BEC65" w14:textId="77777777" w:rsidR="003050AA" w:rsidRDefault="003050AA" w:rsidP="003050AA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ovéPole 9"/>
                        <wps:cNvSpPr txBox="1"/>
                        <wps:spPr>
                          <a:xfrm rot="16200000">
                            <a:off x="-453359" y="4191105"/>
                            <a:ext cx="127179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00AF8" w14:textId="77777777" w:rsidR="003050AA" w:rsidRDefault="003050AA" w:rsidP="003050AA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Permeability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721571" id="Skupina 13" o:spid="_x0000_s1028" style="position:absolute;margin-left:0;margin-top:-.05pt;width:268.95pt;height:322.8pt;z-index:251659264;mso-position-horizontal-relative:margin;mso-width-relative:margin;mso-height-relative:margin" coordsize="31994,5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">
                <v:group id="Skupina 2" o:spid="_x0000_s1029" style="position:absolute;width:28892;height:48583" coordsize="28892,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File:Action potential (no labels).svg - Wikimedia Commons" style="position:absolute;width:28892;height:34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">
                    <v:imagedata r:id="rId18" o:title="Action potential (no labels)"/>
                  </v:shape>
                  <v:line id="Přímá spojnice 4" o:spid="_x0000_s1031" style="position:absolute;flip:x;visibility:visible;mso-wrap-style:square" from="3416,34677" to="3472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Přímá spojnice 5" o:spid="_x0000_s1032" style="position:absolute;visibility:visible;mso-wrap-style:square" from="3367,48583" to="27293,4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" strokecolor="black [3213]" strokeweight="1.75pt">
                    <v:stroke joinstyle="miter"/>
                  </v:line>
                </v:group>
                <v:shape id="TextovéPole 1" o:spid="_x0000_s1033" type="#_x0000_t202" style="position:absolute;left:22126;top:30744;width:9868;height: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F3A2C8" w14:textId="77777777" w:rsidR="003050AA" w:rsidRDefault="003050AA" w:rsidP="003050AA">
                        <w:pPr>
                          <w:spacing w:after="0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Time 4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ms</w:t>
                        </w:r>
                        <w:proofErr w:type="spellEnd"/>
                      </w:p>
                      <w:p w14:paraId="6CB8A021" w14:textId="77777777" w:rsidR="003050AA" w:rsidRDefault="003050AA" w:rsidP="003050AA">
                        <w:pPr>
                          <w:spacing w:after="0"/>
                        </w:pPr>
                      </w:p>
                      <w:p w14:paraId="01E40B27" w14:textId="77777777" w:rsidR="003050AA" w:rsidRDefault="003050AA" w:rsidP="003050AA">
                        <w:pPr>
                          <w:spacing w:after="0"/>
                        </w:pPr>
                      </w:p>
                    </w:txbxContent>
                  </v:textbox>
                </v:shape>
                <v:line id="Přímá spojnice 7" o:spid="_x0000_s1034" style="position:absolute;visibility:visible;mso-wrap-style:square" from="26425,29198" to="26425,3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" strokecolor="black [3213]" strokeweight="1.75pt">
                  <v:stroke joinstyle="miter"/>
                </v:line>
                <v:line id="Přímá spojnice 8" o:spid="_x0000_s1035" style="position:absolute;visibility:visible;mso-wrap-style:square" from="26425,47586" to="26425,4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" strokecolor="black [3213]" strokeweight="1.75pt">
                  <v:stroke joinstyle="miter"/>
                </v:line>
                <v:shape id="TextovéPole 11" o:spid="_x0000_s1036" type="#_x0000_t202" style="position:absolute;left:22556;top:49752;width:7645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0C007F" w14:textId="77777777" w:rsidR="003050AA" w:rsidRDefault="003050AA" w:rsidP="003050AA">
                        <w:pPr>
                          <w:spacing w:after="0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Time 4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ms</w:t>
                        </w:r>
                        <w:proofErr w:type="spellEnd"/>
                      </w:p>
                      <w:p w14:paraId="107BEC65" w14:textId="77777777" w:rsidR="003050AA" w:rsidRDefault="003050AA" w:rsidP="003050AA">
                        <w:pPr>
                          <w:spacing w:after="0"/>
                        </w:pPr>
                      </w:p>
                    </w:txbxContent>
                  </v:textbox>
                </v:shape>
                <v:shape id="TextovéPole 9" o:spid="_x0000_s1037" type="#_x0000_t202" style="position:absolute;left:-4534;top:41911;width:12718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" filled="f" stroked="f">
                  <v:textbox>
                    <w:txbxContent>
                      <w:p w14:paraId="18B00AF8" w14:textId="77777777" w:rsidR="003050AA" w:rsidRDefault="003050AA" w:rsidP="003050AA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Permeability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050AA" w:rsidRPr="003050AA" w:rsidSect="0091591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0B87" w14:textId="77777777" w:rsidR="003C20FC" w:rsidRDefault="003C20FC" w:rsidP="001A05CE">
      <w:pPr>
        <w:spacing w:after="0" w:line="240" w:lineRule="auto"/>
      </w:pPr>
      <w:r>
        <w:separator/>
      </w:r>
    </w:p>
  </w:endnote>
  <w:endnote w:type="continuationSeparator" w:id="0">
    <w:p w14:paraId="22965FE3" w14:textId="77777777" w:rsidR="003C20FC" w:rsidRDefault="003C20FC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4C2D40C4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A0" w:rsidRPr="008D30A0">
          <w:rPr>
            <w:noProof/>
            <w:lang w:val="cs-CZ"/>
          </w:rPr>
          <w:t>3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595B1EA9" w:rsidR="009023A4" w:rsidRPr="00E35290" w:rsidRDefault="004F7787" w:rsidP="00E35290">
    <w:pPr>
      <w:pStyle w:val="Zpat"/>
      <w:jc w:val="center"/>
    </w:pPr>
    <w:r>
      <w:t xml:space="preserve">Připravila: as. </w:t>
    </w:r>
    <w:r w:rsidR="00E70D41">
      <w:t>MV</w:t>
    </w:r>
    <w:r w:rsidR="00E35290">
      <w:t>Dr</w:t>
    </w:r>
    <w:r>
      <w:t xml:space="preserve">. </w:t>
    </w:r>
    <w:r w:rsidR="00E70D41">
      <w:t>Olga</w:t>
    </w:r>
    <w:r w:rsidR="00BD6970">
      <w:t xml:space="preserve"> </w:t>
    </w:r>
    <w:r w:rsidR="00E70D41">
      <w:t>Vajner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90FC" w14:textId="77777777" w:rsidR="003C20FC" w:rsidRDefault="003C20FC" w:rsidP="001A05CE">
      <w:pPr>
        <w:spacing w:after="0" w:line="240" w:lineRule="auto"/>
      </w:pPr>
      <w:r>
        <w:separator/>
      </w:r>
    </w:p>
  </w:footnote>
  <w:footnote w:type="continuationSeparator" w:id="0">
    <w:p w14:paraId="1EF94646" w14:textId="77777777" w:rsidR="003C20FC" w:rsidRDefault="003C20FC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37C12"/>
    <w:rsid w:val="00084B27"/>
    <w:rsid w:val="000B2DCE"/>
    <w:rsid w:val="00111A05"/>
    <w:rsid w:val="00151094"/>
    <w:rsid w:val="00166699"/>
    <w:rsid w:val="001A05CE"/>
    <w:rsid w:val="001A4C94"/>
    <w:rsid w:val="001E3045"/>
    <w:rsid w:val="001F4CCC"/>
    <w:rsid w:val="001F4D81"/>
    <w:rsid w:val="002705D4"/>
    <w:rsid w:val="002755DE"/>
    <w:rsid w:val="0028439D"/>
    <w:rsid w:val="0029124F"/>
    <w:rsid w:val="00292BE0"/>
    <w:rsid w:val="002D72FB"/>
    <w:rsid w:val="002F4C4E"/>
    <w:rsid w:val="003025DE"/>
    <w:rsid w:val="003050AA"/>
    <w:rsid w:val="00373A6F"/>
    <w:rsid w:val="003C20FC"/>
    <w:rsid w:val="00400F50"/>
    <w:rsid w:val="004E09F1"/>
    <w:rsid w:val="004F7787"/>
    <w:rsid w:val="00501B00"/>
    <w:rsid w:val="005A0388"/>
    <w:rsid w:val="005B6EA8"/>
    <w:rsid w:val="005D7E35"/>
    <w:rsid w:val="005E5641"/>
    <w:rsid w:val="00617112"/>
    <w:rsid w:val="0065144C"/>
    <w:rsid w:val="00670008"/>
    <w:rsid w:val="00670D8F"/>
    <w:rsid w:val="006D70DA"/>
    <w:rsid w:val="006F27CC"/>
    <w:rsid w:val="008B0BAD"/>
    <w:rsid w:val="008D30A0"/>
    <w:rsid w:val="008D7983"/>
    <w:rsid w:val="008E5C1E"/>
    <w:rsid w:val="009023A4"/>
    <w:rsid w:val="0091120E"/>
    <w:rsid w:val="00915912"/>
    <w:rsid w:val="00921CC6"/>
    <w:rsid w:val="009240F6"/>
    <w:rsid w:val="00937B45"/>
    <w:rsid w:val="0094212E"/>
    <w:rsid w:val="009518E4"/>
    <w:rsid w:val="0099786F"/>
    <w:rsid w:val="00A17AEB"/>
    <w:rsid w:val="00A371B0"/>
    <w:rsid w:val="00A43DBE"/>
    <w:rsid w:val="00A96871"/>
    <w:rsid w:val="00A97C9A"/>
    <w:rsid w:val="00B2607E"/>
    <w:rsid w:val="00B37E61"/>
    <w:rsid w:val="00B41763"/>
    <w:rsid w:val="00BD6970"/>
    <w:rsid w:val="00C1394C"/>
    <w:rsid w:val="00CA152C"/>
    <w:rsid w:val="00D13FA0"/>
    <w:rsid w:val="00D26ADA"/>
    <w:rsid w:val="00D40E33"/>
    <w:rsid w:val="00D432C7"/>
    <w:rsid w:val="00D53003"/>
    <w:rsid w:val="00D80266"/>
    <w:rsid w:val="00D80BB1"/>
    <w:rsid w:val="00E35290"/>
    <w:rsid w:val="00E70D41"/>
    <w:rsid w:val="00F36ACD"/>
    <w:rsid w:val="00FB4F6C"/>
    <w:rsid w:val="00FD55C5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k_9IhHVOT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fyziologie.lf2.cuni.cz/sites/fyziologie/files/page/files/2021/Herget_skripta_dychani_obeh_svaly_neuro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9u6vXPclph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ider.science.strath.ac.uk/sipbs/page.php?page=software_sim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BF2CA-25E8-46BF-85E0-49D71EA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Dell</cp:lastModifiedBy>
  <cp:revision>2</cp:revision>
  <cp:lastPrinted>2022-09-20T08:34:00Z</cp:lastPrinted>
  <dcterms:created xsi:type="dcterms:W3CDTF">2023-09-07T10:28:00Z</dcterms:created>
  <dcterms:modified xsi:type="dcterms:W3CDTF">2023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